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7F2524" w:rsidRDefault="007F2524" w:rsidP="006345EE">
      <w:pPr>
        <w:pStyle w:val="Pagrindinistekstas3"/>
        <w:spacing w:line="240" w:lineRule="auto"/>
        <w:ind w:firstLine="0"/>
        <w:jc w:val="center"/>
        <w:rPr>
          <w:b/>
          <w:sz w:val="24"/>
          <w:szCs w:val="22"/>
          <w:lang w:eastAsia="lt-LT"/>
        </w:rPr>
      </w:pPr>
      <w:r w:rsidRPr="007F2524">
        <w:rPr>
          <w:b/>
          <w:sz w:val="24"/>
          <w:szCs w:val="22"/>
          <w:lang w:eastAsia="lt-LT"/>
        </w:rPr>
        <w:t>Leidimo nuolat gyventi keitimas, nes:</w:t>
      </w:r>
    </w:p>
    <w:p w:rsidR="007F2524" w:rsidRPr="007F2524" w:rsidRDefault="007F2524" w:rsidP="007F2524">
      <w:pPr>
        <w:pStyle w:val="NoSpacing"/>
        <w:jc w:val="center"/>
        <w:rPr>
          <w:b/>
        </w:rPr>
      </w:pPr>
      <w:r w:rsidRPr="007F2524">
        <w:rPr>
          <w:b/>
        </w:rPr>
        <w:t xml:space="preserve">pasikeitė </w:t>
      </w:r>
      <w:r w:rsidRPr="007F2524">
        <w:rPr>
          <w:b/>
        </w:rPr>
        <w:t>užsieniečio</w:t>
      </w:r>
      <w:r w:rsidRPr="007F2524">
        <w:rPr>
          <w:b/>
        </w:rPr>
        <w:t xml:space="preserve"> </w:t>
      </w:r>
      <w:r w:rsidRPr="007F2524">
        <w:rPr>
          <w:b/>
        </w:rPr>
        <w:t>asmens duomenys</w:t>
      </w:r>
    </w:p>
    <w:p w:rsidR="007F2524" w:rsidRPr="007F2524" w:rsidRDefault="007F2524" w:rsidP="007F2524">
      <w:pPr>
        <w:pStyle w:val="NoSpacing"/>
        <w:jc w:val="center"/>
        <w:rPr>
          <w:b/>
        </w:rPr>
      </w:pPr>
      <w:r w:rsidRPr="007F2524">
        <w:rPr>
          <w:b/>
        </w:rPr>
        <w:t xml:space="preserve">leidimas nuolat </w:t>
      </w:r>
      <w:r w:rsidRPr="007F2524">
        <w:rPr>
          <w:b/>
        </w:rPr>
        <w:t>gyventi tapo netinkamas naudoti</w:t>
      </w:r>
    </w:p>
    <w:p w:rsidR="007F2524" w:rsidRPr="007F2524" w:rsidRDefault="007F2524" w:rsidP="007F2524">
      <w:pPr>
        <w:pStyle w:val="NoSpacing"/>
        <w:jc w:val="center"/>
        <w:rPr>
          <w:b/>
        </w:rPr>
      </w:pPr>
      <w:r w:rsidRPr="007F2524">
        <w:rPr>
          <w:b/>
        </w:rPr>
        <w:t>pasibaigia le</w:t>
      </w:r>
      <w:r w:rsidRPr="007F2524">
        <w:rPr>
          <w:b/>
        </w:rPr>
        <w:t>idimo nuolat gyventi galiojimas</w:t>
      </w:r>
    </w:p>
    <w:p w:rsidR="007F2524" w:rsidRPr="007F2524" w:rsidRDefault="007F2524" w:rsidP="007F2524">
      <w:pPr>
        <w:pStyle w:val="NoSpacing"/>
        <w:jc w:val="center"/>
        <w:rPr>
          <w:b/>
          <w:lang w:eastAsia="lt-LT"/>
        </w:rPr>
      </w:pPr>
      <w:r w:rsidRPr="007F2524">
        <w:rPr>
          <w:b/>
        </w:rPr>
        <w:t xml:space="preserve">leidime nuolat gyventi </w:t>
      </w:r>
      <w:r w:rsidRPr="007F2524">
        <w:rPr>
          <w:b/>
        </w:rPr>
        <w:t>yra netikslių įrašų</w:t>
      </w:r>
    </w:p>
    <w:p w:rsidR="007F2524" w:rsidRPr="007F2524" w:rsidRDefault="007F2524" w:rsidP="007F2524">
      <w:pPr>
        <w:pStyle w:val="NoSpacing"/>
        <w:jc w:val="center"/>
        <w:rPr>
          <w:b/>
          <w:lang w:eastAsia="lt-LT"/>
        </w:rPr>
      </w:pPr>
      <w:r w:rsidRPr="007F2524">
        <w:rPr>
          <w:b/>
        </w:rPr>
        <w:t>leidim</w:t>
      </w:r>
      <w:r w:rsidRPr="007F2524">
        <w:rPr>
          <w:b/>
        </w:rPr>
        <w:t>as nuolat gyventi yra prarastas</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w:t>
      </w:r>
      <w:r w:rsidR="007F2524">
        <w:rPr>
          <w:b/>
          <w:sz w:val="24"/>
          <w:szCs w:val="22"/>
          <w:lang w:eastAsia="lt-LT"/>
        </w:rPr>
        <w:t>UTPĮ 53 str. 2</w:t>
      </w:r>
      <w:r w:rsidRPr="009F60FA">
        <w:rPr>
          <w:b/>
          <w:sz w:val="24"/>
          <w:szCs w:val="22"/>
          <w:lang w:eastAsia="lt-LT"/>
        </w:rPr>
        <w:t>.)</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w:t>
        </w:r>
        <w:r w:rsidR="007F2524">
          <w:rPr>
            <w:rFonts w:eastAsia="Times New Roman" w:cs="Times New Roman"/>
            <w:szCs w:val="24"/>
            <w:lang w:eastAsia="lt-LT"/>
          </w:rPr>
          <w:t>pakeisti</w:t>
        </w:r>
        <w:r w:rsidRPr="00264254">
          <w:rPr>
            <w:rFonts w:eastAsia="Times New Roman" w:cs="Times New Roman"/>
            <w:szCs w:val="24"/>
            <w:lang w:eastAsia="lt-LT"/>
          </w:rPr>
          <w:t xml:space="preserve">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12B7E">
        <w:rPr>
          <w:b/>
          <w:sz w:val="24"/>
          <w:szCs w:val="24"/>
          <w:lang w:eastAsia="lt-LT"/>
        </w:rPr>
        <w:t>galiojantis kelionės dokumentas</w:t>
      </w:r>
      <w:r w:rsidRPr="00FA2FF6">
        <w:rPr>
          <w:sz w:val="24"/>
          <w:szCs w:val="24"/>
          <w:lang w:eastAsia="lt-LT"/>
        </w:rPr>
        <w:t xml:space="preserve"> (pasas);</w:t>
      </w:r>
    </w:p>
    <w:p w:rsidR="007F2524" w:rsidRPr="007F2524" w:rsidRDefault="007F2524" w:rsidP="007F2524">
      <w:pPr>
        <w:pStyle w:val="NoSpacing"/>
        <w:jc w:val="both"/>
        <w:rPr>
          <w:sz w:val="12"/>
        </w:rPr>
      </w:pPr>
    </w:p>
    <w:p w:rsidR="007F2524" w:rsidRDefault="007F2524" w:rsidP="007F2524">
      <w:pPr>
        <w:pStyle w:val="NoSpacing"/>
        <w:jc w:val="both"/>
        <w:rPr>
          <w:lang w:eastAsia="lt-LT"/>
        </w:rPr>
      </w:pPr>
      <w:r w:rsidRPr="008644F7">
        <w:t xml:space="preserve"> </w:t>
      </w:r>
      <w:r>
        <w:rPr>
          <w:rFonts w:eastAsia="Times New Roman"/>
          <w:color w:val="1C1C1C"/>
          <w:lang w:eastAsia="lt-LT"/>
        </w:rPr>
        <w:t>asmens duomenų</w:t>
      </w:r>
      <w:r w:rsidRPr="0082569B">
        <w:rPr>
          <w:lang w:eastAsia="lt-LT"/>
        </w:rPr>
        <w:t xml:space="preserve"> keitimą patvirtinantys dokumentai, </w:t>
      </w:r>
      <w:r w:rsidRPr="00A011AC">
        <w:rPr>
          <w:color w:val="000000"/>
          <w:lang w:eastAsia="lt-LT"/>
        </w:rPr>
        <w:t xml:space="preserve">jeigu </w:t>
      </w:r>
      <w:r>
        <w:rPr>
          <w:color w:val="000000"/>
          <w:lang w:eastAsia="lt-LT"/>
        </w:rPr>
        <w:t xml:space="preserve">MIGRIS užpildytame </w:t>
      </w:r>
      <w:r w:rsidRPr="00A011AC">
        <w:rPr>
          <w:color w:val="000000"/>
          <w:lang w:eastAsia="lt-LT"/>
        </w:rPr>
        <w:t xml:space="preserve">prašyme </w:t>
      </w:r>
      <w:r>
        <w:rPr>
          <w:color w:val="000000"/>
          <w:lang w:eastAsia="lt-LT"/>
        </w:rPr>
        <w:t>pakeisti</w:t>
      </w:r>
      <w:r w:rsidRPr="00A011AC">
        <w:rPr>
          <w:color w:val="000000"/>
          <w:lang w:eastAsia="lt-LT"/>
        </w:rPr>
        <w:t xml:space="preserve"> leidimą nurodyti</w:t>
      </w:r>
      <w:r>
        <w:rPr>
          <w:color w:val="000000"/>
          <w:lang w:eastAsia="lt-LT"/>
        </w:rPr>
        <w:t xml:space="preserve"> ir / arba užsieniečio </w:t>
      </w:r>
      <w:r>
        <w:rPr>
          <w:color w:val="000000"/>
          <w:lang w:eastAsia="lt-LT"/>
        </w:rPr>
        <w:t xml:space="preserve">kelionės dokumente nurodyti </w:t>
      </w:r>
      <w:r w:rsidRPr="00A011AC">
        <w:rPr>
          <w:color w:val="000000"/>
          <w:lang w:eastAsia="lt-LT"/>
        </w:rPr>
        <w:t xml:space="preserve">asmens duomenys nesutampa su </w:t>
      </w:r>
      <w:r>
        <w:rPr>
          <w:color w:val="000000"/>
          <w:lang w:eastAsia="lt-LT"/>
        </w:rPr>
        <w:t>užsieniečio</w:t>
      </w:r>
      <w:r w:rsidRPr="00A011AC">
        <w:rPr>
          <w:color w:val="000000"/>
          <w:lang w:eastAsia="lt-LT"/>
        </w:rPr>
        <w:t xml:space="preserve"> asmens duomenimis</w:t>
      </w:r>
      <w:r>
        <w:rPr>
          <w:color w:val="000000"/>
          <w:lang w:eastAsia="lt-LT"/>
        </w:rPr>
        <w:t>, nurodytais</w:t>
      </w:r>
      <w:r w:rsidRPr="00A011AC">
        <w:rPr>
          <w:color w:val="000000"/>
          <w:lang w:eastAsia="lt-LT"/>
        </w:rPr>
        <w:t xml:space="preserve"> Lietuvos Respublikos gyventojų registre</w:t>
      </w:r>
      <w:r>
        <w:rPr>
          <w:color w:val="000000"/>
          <w:lang w:eastAsia="lt-LT"/>
        </w:rPr>
        <w:t>.</w:t>
      </w:r>
    </w:p>
    <w:p w:rsidR="007F2524" w:rsidRPr="007F2524" w:rsidRDefault="007F2524" w:rsidP="008644F7">
      <w:pPr>
        <w:pStyle w:val="Pagrindinistekstas3"/>
        <w:spacing w:line="240" w:lineRule="auto"/>
        <w:ind w:firstLine="0"/>
        <w:rPr>
          <w:b/>
          <w:sz w:val="14"/>
          <w:szCs w:val="24"/>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7F2524" w:rsidRDefault="00FA2FF6" w:rsidP="008644F7">
      <w:pPr>
        <w:pStyle w:val="NoSpacing"/>
        <w:jc w:val="both"/>
        <w:rPr>
          <w:sz w:val="14"/>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922819" w:rsidRDefault="00B730B9" w:rsidP="00B730B9">
      <w:pPr>
        <w:pStyle w:val="NoSpacing"/>
        <w:rPr>
          <w:sz w:val="1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Pr="007F2524" w:rsidRDefault="00B730B9" w:rsidP="00B730B9">
      <w:pPr>
        <w:pStyle w:val="NoSpacing"/>
        <w:jc w:val="both"/>
        <w:rPr>
          <w:sz w:val="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6"/>
          <w:szCs w:val="16"/>
        </w:rPr>
      </w:pPr>
      <w:r w:rsidRPr="002C3C1D">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412B7E" w:rsidRDefault="00B730B9" w:rsidP="00B730B9">
      <w:pPr>
        <w:pStyle w:val="NoSpacing"/>
        <w:jc w:val="both"/>
        <w:rPr>
          <w:color w:val="7F7F7F" w:themeColor="text1" w:themeTint="80"/>
          <w:sz w:val="16"/>
          <w:szCs w:val="16"/>
        </w:rPr>
      </w:pPr>
      <w:r w:rsidRPr="00412B7E">
        <w:rPr>
          <w:color w:val="7F7F7F" w:themeColor="text1" w:themeTint="80"/>
          <w:sz w:val="16"/>
          <w:szCs w:val="16"/>
        </w:rPr>
        <w:t>(data)</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NoSpacing"/>
        <w:rPr>
          <w:sz w:val="22"/>
        </w:rPr>
      </w:pPr>
      <w:r w:rsidRPr="00B730B9">
        <w:rPr>
          <w:b/>
          <w:sz w:val="22"/>
        </w:rPr>
        <w:t>Pastabos.</w:t>
      </w:r>
    </w:p>
    <w:p w:rsidR="00EC6467" w:rsidRPr="00922819" w:rsidRDefault="00EC6467" w:rsidP="00EC6467">
      <w:pPr>
        <w:pStyle w:val="NoSpacing"/>
        <w:jc w:val="both"/>
        <w:rPr>
          <w:sz w:val="6"/>
        </w:rPr>
      </w:pPr>
    </w:p>
    <w:p w:rsidR="00EC6467" w:rsidRDefault="00EC6467" w:rsidP="00EC6467">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EC6467" w:rsidRPr="00062B61" w:rsidRDefault="00EC6467" w:rsidP="00EC6467">
      <w:pPr>
        <w:pStyle w:val="NoSpacing"/>
        <w:jc w:val="both"/>
        <w:rPr>
          <w:sz w:val="6"/>
        </w:rPr>
      </w:pPr>
    </w:p>
    <w:p w:rsidR="00EC6467" w:rsidRDefault="00EC6467" w:rsidP="00EC6467">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EC6467" w:rsidRPr="00062B61" w:rsidRDefault="00EC6467" w:rsidP="00EC6467">
      <w:pPr>
        <w:pStyle w:val="NoSpacing"/>
        <w:jc w:val="both"/>
        <w:rPr>
          <w:sz w:val="6"/>
        </w:rPr>
      </w:pPr>
    </w:p>
    <w:p w:rsidR="00EC6467" w:rsidRPr="00062B61" w:rsidRDefault="00EC6467" w:rsidP="00EC6467">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EC6467" w:rsidRPr="00062B61" w:rsidRDefault="00EC6467" w:rsidP="00EC6467">
      <w:pPr>
        <w:pStyle w:val="NoSpacing"/>
        <w:jc w:val="both"/>
        <w:rPr>
          <w:sz w:val="6"/>
          <w:lang w:eastAsia="lt-LT"/>
        </w:rPr>
      </w:pPr>
    </w:p>
    <w:p w:rsidR="00EC6467" w:rsidRPr="00062B61" w:rsidRDefault="00EC6467" w:rsidP="00EC6467">
      <w:pPr>
        <w:pStyle w:val="NoSpacing"/>
        <w:jc w:val="both"/>
        <w:rPr>
          <w:sz w:val="20"/>
          <w:lang w:eastAsia="lt-LT"/>
        </w:rPr>
      </w:pPr>
      <w:bookmarkStart w:id="0"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0"/>
      <w:r w:rsidRPr="00062B61">
        <w:rPr>
          <w:sz w:val="20"/>
          <w:lang w:eastAsia="lt-LT"/>
        </w:rPr>
        <w:t>.</w:t>
      </w:r>
    </w:p>
    <w:p w:rsidR="00EC6467" w:rsidRPr="00062B61" w:rsidRDefault="00EC6467" w:rsidP="00EC6467">
      <w:pPr>
        <w:pStyle w:val="NoSpacing"/>
        <w:jc w:val="both"/>
        <w:rPr>
          <w:sz w:val="6"/>
          <w:lang w:eastAsia="lt-LT"/>
        </w:rPr>
      </w:pPr>
      <w:r w:rsidRPr="00A011A5">
        <w:rPr>
          <w:lang w:eastAsia="lt-LT"/>
        </w:rPr>
        <w:t xml:space="preserve"> </w:t>
      </w:r>
    </w:p>
    <w:p w:rsidR="00EC6467" w:rsidRPr="00062B61" w:rsidRDefault="00EC6467" w:rsidP="00EC6467">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EC6467" w:rsidRPr="008B1238" w:rsidRDefault="00EC6467" w:rsidP="00EC6467">
      <w:pPr>
        <w:pStyle w:val="NoSpacing"/>
        <w:ind w:firstLine="567"/>
        <w:rPr>
          <w:sz w:val="8"/>
        </w:rPr>
      </w:pPr>
    </w:p>
    <w:p w:rsidR="00EC6467" w:rsidRPr="00157D23" w:rsidRDefault="00EC6467" w:rsidP="00EC6467">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EC6467" w:rsidRPr="008B1238" w:rsidRDefault="00EC6467" w:rsidP="00EC6467">
      <w:pPr>
        <w:pStyle w:val="NoSpacing"/>
        <w:jc w:val="both"/>
        <w:rPr>
          <w:sz w:val="8"/>
          <w:szCs w:val="20"/>
        </w:rPr>
      </w:pPr>
    </w:p>
    <w:p w:rsidR="00EC6467" w:rsidRPr="008B1238" w:rsidRDefault="00EC6467" w:rsidP="00EC6467">
      <w:pPr>
        <w:pStyle w:val="NoSpacing"/>
        <w:jc w:val="both"/>
        <w:rPr>
          <w:sz w:val="8"/>
        </w:rPr>
      </w:pPr>
      <w:bookmarkStart w:id="1"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Start w:id="2" w:name="_GoBack"/>
      <w:bookmarkEnd w:id="1"/>
      <w:bookmarkEnd w:id="2"/>
    </w:p>
    <w:sectPr w:rsidR="00EC646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1E" w:rsidRDefault="0024171E" w:rsidP="007E6BC1">
      <w:pPr>
        <w:spacing w:after="0" w:line="240" w:lineRule="auto"/>
      </w:pPr>
      <w:r>
        <w:separator/>
      </w:r>
    </w:p>
  </w:endnote>
  <w:endnote w:type="continuationSeparator" w:id="0">
    <w:p w:rsidR="0024171E" w:rsidRDefault="0024171E"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1E" w:rsidRDefault="0024171E" w:rsidP="007E6BC1">
      <w:pPr>
        <w:spacing w:after="0" w:line="240" w:lineRule="auto"/>
      </w:pPr>
      <w:r>
        <w:separator/>
      </w:r>
    </w:p>
  </w:footnote>
  <w:footnote w:type="continuationSeparator" w:id="0">
    <w:p w:rsidR="0024171E" w:rsidRDefault="0024171E" w:rsidP="007E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7F2524">
          <w:rPr>
            <w:noProof/>
          </w:rPr>
          <w:t>2</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881649B"/>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0"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2"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5"/>
  </w:num>
  <w:num w:numId="2">
    <w:abstractNumId w:val="9"/>
  </w:num>
  <w:num w:numId="3">
    <w:abstractNumId w:val="7"/>
  </w:num>
  <w:num w:numId="4">
    <w:abstractNumId w:val="10"/>
  </w:num>
  <w:num w:numId="5">
    <w:abstractNumId w:val="8"/>
  </w:num>
  <w:num w:numId="6">
    <w:abstractNumId w:val="11"/>
  </w:num>
  <w:num w:numId="7">
    <w:abstractNumId w:val="2"/>
  </w:num>
  <w:num w:numId="8">
    <w:abstractNumId w:val="1"/>
  </w:num>
  <w:num w:numId="9">
    <w:abstractNumId w:val="6"/>
  </w:num>
  <w:num w:numId="10">
    <w:abstractNumId w:val="1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006D"/>
    <w:rsid w:val="000A4F2D"/>
    <w:rsid w:val="000A7004"/>
    <w:rsid w:val="000A79F1"/>
    <w:rsid w:val="000D736F"/>
    <w:rsid w:val="000F2166"/>
    <w:rsid w:val="00103D36"/>
    <w:rsid w:val="00107184"/>
    <w:rsid w:val="00115E43"/>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F165B"/>
    <w:rsid w:val="00613A98"/>
    <w:rsid w:val="0062646D"/>
    <w:rsid w:val="006345EE"/>
    <w:rsid w:val="00672BEC"/>
    <w:rsid w:val="006B0380"/>
    <w:rsid w:val="006B272E"/>
    <w:rsid w:val="0072386D"/>
    <w:rsid w:val="007266CC"/>
    <w:rsid w:val="00733B14"/>
    <w:rsid w:val="007462D7"/>
    <w:rsid w:val="00757764"/>
    <w:rsid w:val="007B2352"/>
    <w:rsid w:val="007E6A03"/>
    <w:rsid w:val="007E6BC1"/>
    <w:rsid w:val="007F2524"/>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A3104"/>
    <w:rsid w:val="00BB4619"/>
    <w:rsid w:val="00BC13F6"/>
    <w:rsid w:val="00BD63C6"/>
    <w:rsid w:val="00C0155A"/>
    <w:rsid w:val="00C04DEC"/>
    <w:rsid w:val="00C116A0"/>
    <w:rsid w:val="00C2084C"/>
    <w:rsid w:val="00C60C16"/>
    <w:rsid w:val="00C6163F"/>
    <w:rsid w:val="00C67431"/>
    <w:rsid w:val="00C83D4B"/>
    <w:rsid w:val="00C97B2F"/>
    <w:rsid w:val="00CB504A"/>
    <w:rsid w:val="00CD212A"/>
    <w:rsid w:val="00D11363"/>
    <w:rsid w:val="00D238EF"/>
    <w:rsid w:val="00D65FCF"/>
    <w:rsid w:val="00D8255D"/>
    <w:rsid w:val="00DA4146"/>
    <w:rsid w:val="00DC686D"/>
    <w:rsid w:val="00E24EA4"/>
    <w:rsid w:val="00E46842"/>
    <w:rsid w:val="00E7220A"/>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F25D"/>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F25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12B7E"/>
    <w:rPr>
      <w:b/>
      <w:bCs/>
    </w:rPr>
  </w:style>
  <w:style w:type="character" w:customStyle="1" w:styleId="Heading4Char">
    <w:name w:val="Heading 4 Char"/>
    <w:basedOn w:val="DefaultParagraphFont"/>
    <w:link w:val="Heading4"/>
    <w:uiPriority w:val="9"/>
    <w:rsid w:val="007F25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ABCD-1E8C-4841-A9D8-E1C3B00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8</Words>
  <Characters>141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3</cp:revision>
  <cp:lastPrinted>2016-06-20T04:35:00Z</cp:lastPrinted>
  <dcterms:created xsi:type="dcterms:W3CDTF">2019-08-22T16:18:00Z</dcterms:created>
  <dcterms:modified xsi:type="dcterms:W3CDTF">2019-08-22T16:24:00Z</dcterms:modified>
</cp:coreProperties>
</file>